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60169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ge">
                  <wp:posOffset>1535430</wp:posOffset>
                </wp:positionV>
                <wp:extent cx="6500495" cy="1776095"/>
                <wp:effectExtent l="0" t="0" r="0" b="0"/>
                <wp:wrapNone/>
                <wp:docPr id="1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0495" cy="1776095"/>
                          <a:chOff x="881" y="2419"/>
                          <a:chExt cx="10237" cy="2797"/>
                        </a:xfrm>
                        <a:solidFill>
                          <a:srgbClr val="709172"/>
                        </a:solidFill>
                      </wpg:grpSpPr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881" y="2419"/>
                            <a:ext cx="10237" cy="2797"/>
                          </a:xfrm>
                          <a:custGeom>
                            <a:avLst/>
                            <a:gdLst>
                              <a:gd name="T0" fmla="+- 0 881 881"/>
                              <a:gd name="T1" fmla="*/ T0 w 10237"/>
                              <a:gd name="T2" fmla="+- 0 5216 2419"/>
                              <a:gd name="T3" fmla="*/ 5216 h 2797"/>
                              <a:gd name="T4" fmla="+- 0 11118 881"/>
                              <a:gd name="T5" fmla="*/ T4 w 10237"/>
                              <a:gd name="T6" fmla="+- 0 5216 2419"/>
                              <a:gd name="T7" fmla="*/ 5216 h 2797"/>
                              <a:gd name="T8" fmla="+- 0 11118 881"/>
                              <a:gd name="T9" fmla="*/ T8 w 10237"/>
                              <a:gd name="T10" fmla="+- 0 2419 2419"/>
                              <a:gd name="T11" fmla="*/ 2419 h 2797"/>
                              <a:gd name="T12" fmla="+- 0 881 881"/>
                              <a:gd name="T13" fmla="*/ T12 w 10237"/>
                              <a:gd name="T14" fmla="+- 0 2419 2419"/>
                              <a:gd name="T15" fmla="*/ 2419 h 2797"/>
                              <a:gd name="T16" fmla="+- 0 881 881"/>
                              <a:gd name="T17" fmla="*/ T16 w 10237"/>
                              <a:gd name="T18" fmla="+- 0 5216 2419"/>
                              <a:gd name="T19" fmla="*/ 5216 h 2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37" h="2797">
                                <a:moveTo>
                                  <a:pt x="0" y="2797"/>
                                </a:moveTo>
                                <a:lnTo>
                                  <a:pt x="10237" y="2797"/>
                                </a:lnTo>
                                <a:lnTo>
                                  <a:pt x="10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41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F7D78" id="Group 16" o:spid="_x0000_s1026" style="position:absolute;margin-left:44pt;margin-top:120.9pt;width:511.85pt;height:139.85pt;z-index:-251658240;mso-position-horizontal-relative:page;mso-position-vertical-relative:page" coordorigin="881,2419" coordsize="10237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">
                <v:shape id="Freeform 17" o:spid="_x0000_s1027" style="position:absolute;left:881;top:2419;width:10237;height:2797;visibility:visible;mso-wrap-style:square;v-text-anchor:top" coordsize="10237,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fMcIA&#10;AADbAAAADwAAAGRycy9kb3ducmV2LnhtbERPTWvCQBC9F/oflhG8lLppDkVS1xALRS8WjILXMTsm&#10;MdnZkF1N/PeuUOhtHu9zFuloWnGj3tWWFXzMIhDEhdU1lwoO+5/3OQjnkTW2lknBnRyky9eXBSba&#10;DryjW+5LEULYJaig8r5LpHRFRQbdzHbEgTvb3qAPsC+l7nEI4aaVcRR9SoM1h4YKO/quqGjyq1Fw&#10;OtNqyOYX2Ui/3fxe8/XbPT8qNZ2M2RcIT6P/F/+5NzrMj+H5Sz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t8xwgAAANsAAAAPAAAAAAAAAAAAAAAAAJgCAABkcnMvZG93&#10;bnJldi54bWxQSwUGAAAAAAQABAD1AAAAhwMAAAAA&#10;" path="m,2797r10237,l10237,,,,,2797xe" fillcolor="#574186" stroked="f">
                  <v:path arrowok="t" o:connecttype="custom" o:connectlocs="0,5216;10237,5216;10237,2419;0,2419;0,5216" o:connectangles="0,0,0,0,0"/>
                </v:shape>
                <w10:wrap anchorx="page" anchory="page"/>
              </v:group>
            </w:pict>
          </mc:Fallback>
        </mc:AlternateContent>
      </w: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7A2750" w:rsidRPr="007A2750" w:rsidRDefault="007A2750" w:rsidP="007A2750">
      <w:pPr>
        <w:pStyle w:val="NoSpacing"/>
        <w:jc w:val="center"/>
        <w:rPr>
          <w:b/>
          <w:outline/>
          <w:color w:val="4BACC6" w:themeColor="accent5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A2750">
        <w:rPr>
          <w:b/>
          <w:outline/>
          <w:color w:val="4BACC6" w:themeColor="accent5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Help With Universal Credit Claims </w:t>
      </w:r>
    </w:p>
    <w:p w:rsidR="007A2750" w:rsidRPr="007A2750" w:rsidRDefault="007A2750" w:rsidP="007A2750">
      <w:pPr>
        <w:pStyle w:val="NoSpacing"/>
        <w:jc w:val="center"/>
        <w:rPr>
          <w:b/>
          <w:outline/>
          <w:color w:val="4BACC6" w:themeColor="accent5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A2750">
        <w:rPr>
          <w:b/>
          <w:outline/>
          <w:color w:val="4BACC6" w:themeColor="accent5"/>
          <w:sz w:val="52"/>
          <w:szCs w:val="5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wer Hamlets Residents</w:t>
      </w:r>
    </w:p>
    <w:p w:rsidR="002B27BB" w:rsidRDefault="002B27BB" w:rsidP="002B27BB">
      <w:pPr>
        <w:spacing w:line="700" w:lineRule="exact"/>
        <w:ind w:left="567"/>
        <w:rPr>
          <w:sz w:val="13"/>
          <w:szCs w:val="13"/>
        </w:rPr>
      </w:pPr>
    </w:p>
    <w:p w:rsidR="00DF4085" w:rsidRPr="00DF4085" w:rsidRDefault="00DF4085" w:rsidP="007A2750">
      <w:pPr>
        <w:pStyle w:val="NoSpacing"/>
        <w:rPr>
          <w:b/>
          <w:sz w:val="20"/>
          <w:szCs w:val="20"/>
          <w:u w:val="single"/>
          <w:lang w:val="en-US"/>
        </w:rPr>
      </w:pPr>
    </w:p>
    <w:p w:rsidR="0019428C" w:rsidRDefault="0019428C" w:rsidP="00DF408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A2750" w:rsidRPr="00DF4085" w:rsidRDefault="007A2750" w:rsidP="00DF408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DF4085">
        <w:rPr>
          <w:rFonts w:ascii="Arial" w:hAnsi="Arial" w:cs="Arial"/>
          <w:b/>
          <w:sz w:val="24"/>
          <w:szCs w:val="24"/>
          <w:u w:val="single"/>
        </w:rPr>
        <w:t>Resident Support Outreach Sessions</w:t>
      </w:r>
    </w:p>
    <w:p w:rsidR="007A2750" w:rsidRPr="00DF4085" w:rsidRDefault="007A2750" w:rsidP="00DF4085">
      <w:pPr>
        <w:pStyle w:val="NoSpacing"/>
        <w:rPr>
          <w:rFonts w:ascii="Arial" w:hAnsi="Arial" w:cs="Arial"/>
          <w:bCs/>
          <w:sz w:val="24"/>
          <w:szCs w:val="24"/>
          <w:lang w:eastAsia="en-GB"/>
        </w:rPr>
      </w:pPr>
      <w:r w:rsidRPr="00DF4085">
        <w:rPr>
          <w:rFonts w:ascii="Arial" w:hAnsi="Arial" w:cs="Arial"/>
          <w:sz w:val="24"/>
          <w:szCs w:val="24"/>
          <w:lang w:val="en"/>
        </w:rPr>
        <w:t xml:space="preserve">London Borough Tower Hamlets have an Outreach Team who help who </w:t>
      </w:r>
      <w:r w:rsidR="0019428C">
        <w:rPr>
          <w:rFonts w:ascii="Arial" w:hAnsi="Arial" w:cs="Arial"/>
          <w:sz w:val="24"/>
          <w:szCs w:val="24"/>
          <w:lang w:val="en"/>
        </w:rPr>
        <w:t>help residents with</w:t>
      </w:r>
      <w:r w:rsidRPr="00DF4085">
        <w:rPr>
          <w:rFonts w:ascii="Arial" w:hAnsi="Arial" w:cs="Arial"/>
          <w:sz w:val="24"/>
          <w:szCs w:val="24"/>
          <w:lang w:val="en"/>
        </w:rPr>
        <w:t xml:space="preserve"> mak</w:t>
      </w:r>
      <w:r w:rsidR="0019428C">
        <w:rPr>
          <w:rFonts w:ascii="Arial" w:hAnsi="Arial" w:cs="Arial"/>
          <w:sz w:val="24"/>
          <w:szCs w:val="24"/>
          <w:lang w:val="en"/>
        </w:rPr>
        <w:t>ing</w:t>
      </w:r>
      <w:r w:rsidRPr="00DF4085">
        <w:rPr>
          <w:rFonts w:ascii="Arial" w:hAnsi="Arial" w:cs="Arial"/>
          <w:sz w:val="24"/>
          <w:szCs w:val="24"/>
          <w:lang w:val="en"/>
        </w:rPr>
        <w:t xml:space="preserve"> new claim</w:t>
      </w:r>
      <w:r w:rsidR="0019428C">
        <w:rPr>
          <w:rFonts w:ascii="Arial" w:hAnsi="Arial" w:cs="Arial"/>
          <w:sz w:val="24"/>
          <w:szCs w:val="24"/>
          <w:lang w:val="en"/>
        </w:rPr>
        <w:t>s</w:t>
      </w:r>
      <w:r w:rsidRPr="00DF4085">
        <w:rPr>
          <w:rFonts w:ascii="Arial" w:hAnsi="Arial" w:cs="Arial"/>
          <w:sz w:val="24"/>
          <w:szCs w:val="24"/>
          <w:lang w:val="en"/>
        </w:rPr>
        <w:t xml:space="preserve"> for Universal Credit. </w:t>
      </w:r>
      <w:r w:rsidR="0019428C">
        <w:rPr>
          <w:rFonts w:ascii="Arial" w:hAnsi="Arial" w:cs="Arial"/>
          <w:sz w:val="24"/>
          <w:szCs w:val="24"/>
          <w:lang w:val="en"/>
        </w:rPr>
        <w:t>A</w:t>
      </w:r>
      <w:r w:rsidRPr="00DF4085">
        <w:rPr>
          <w:rFonts w:ascii="Arial" w:hAnsi="Arial" w:cs="Arial"/>
          <w:sz w:val="24"/>
          <w:szCs w:val="24"/>
          <w:lang w:val="en"/>
        </w:rPr>
        <w:t xml:space="preserve">ppointments </w:t>
      </w:r>
      <w:r w:rsidR="0019428C">
        <w:rPr>
          <w:rFonts w:ascii="Arial" w:hAnsi="Arial" w:cs="Arial"/>
          <w:sz w:val="24"/>
          <w:szCs w:val="24"/>
          <w:lang w:val="en"/>
        </w:rPr>
        <w:t xml:space="preserve">are available </w:t>
      </w:r>
      <w:r w:rsidRPr="00DF4085">
        <w:rPr>
          <w:rFonts w:ascii="Arial" w:hAnsi="Arial" w:cs="Arial"/>
          <w:sz w:val="24"/>
          <w:szCs w:val="24"/>
          <w:lang w:val="en"/>
        </w:rPr>
        <w:t>in a range of places across the borough</w:t>
      </w:r>
      <w:r w:rsidR="0019428C">
        <w:rPr>
          <w:rFonts w:ascii="Arial" w:hAnsi="Arial" w:cs="Arial"/>
          <w:sz w:val="24"/>
          <w:szCs w:val="24"/>
          <w:lang w:val="en"/>
        </w:rPr>
        <w:t xml:space="preserve">, helping </w:t>
      </w:r>
      <w:r w:rsidRPr="00DF4085">
        <w:rPr>
          <w:rFonts w:ascii="Arial" w:hAnsi="Arial" w:cs="Arial"/>
          <w:sz w:val="24"/>
          <w:szCs w:val="24"/>
          <w:lang w:val="en"/>
        </w:rPr>
        <w:t>with making new claims and supporting claimants through the claims process. V</w:t>
      </w:r>
      <w:r w:rsidRPr="00DF4085">
        <w:rPr>
          <w:rFonts w:ascii="Arial" w:hAnsi="Arial" w:cs="Arial"/>
          <w:bCs/>
          <w:sz w:val="24"/>
          <w:szCs w:val="24"/>
        </w:rPr>
        <w:t>arious locations in the borough</w:t>
      </w:r>
      <w:r w:rsidR="0019428C">
        <w:rPr>
          <w:rFonts w:ascii="Arial" w:hAnsi="Arial" w:cs="Arial"/>
          <w:bCs/>
          <w:sz w:val="24"/>
          <w:szCs w:val="24"/>
        </w:rPr>
        <w:t xml:space="preserve">; </w:t>
      </w:r>
      <w:r w:rsidRPr="00DF4085">
        <w:rPr>
          <w:rFonts w:ascii="Arial" w:hAnsi="Arial" w:cs="Arial"/>
          <w:bCs/>
          <w:sz w:val="24"/>
          <w:szCs w:val="24"/>
        </w:rPr>
        <w:t>Job Centres</w:t>
      </w:r>
      <w:r w:rsidR="0019428C">
        <w:rPr>
          <w:rFonts w:ascii="Arial" w:hAnsi="Arial" w:cs="Arial"/>
          <w:bCs/>
          <w:sz w:val="24"/>
          <w:szCs w:val="24"/>
        </w:rPr>
        <w:t>/</w:t>
      </w:r>
      <w:r w:rsidRPr="00DF4085">
        <w:rPr>
          <w:rFonts w:ascii="Arial" w:hAnsi="Arial" w:cs="Arial"/>
          <w:bCs/>
          <w:sz w:val="24"/>
          <w:szCs w:val="24"/>
        </w:rPr>
        <w:t>Children’s</w:t>
      </w:r>
      <w:r w:rsidR="0019428C">
        <w:rPr>
          <w:rFonts w:ascii="Arial" w:hAnsi="Arial" w:cs="Arial"/>
          <w:bCs/>
          <w:sz w:val="24"/>
          <w:szCs w:val="24"/>
        </w:rPr>
        <w:t xml:space="preserve"> Centres/Ideas Stores/</w:t>
      </w:r>
      <w:r w:rsidR="000120F6">
        <w:rPr>
          <w:rFonts w:ascii="Arial" w:hAnsi="Arial" w:cs="Arial"/>
          <w:bCs/>
          <w:sz w:val="24"/>
          <w:szCs w:val="24"/>
        </w:rPr>
        <w:t>etc.</w:t>
      </w:r>
    </w:p>
    <w:p w:rsidR="0019428C" w:rsidRDefault="0019428C" w:rsidP="00DF4085">
      <w:pPr>
        <w:pStyle w:val="NoSpacing"/>
        <w:rPr>
          <w:rFonts w:ascii="Arial" w:hAnsi="Arial" w:cs="Arial"/>
          <w:sz w:val="24"/>
          <w:szCs w:val="24"/>
        </w:rPr>
      </w:pPr>
    </w:p>
    <w:p w:rsidR="007A2750" w:rsidRPr="00DF4085" w:rsidRDefault="007A2750" w:rsidP="00DF4085">
      <w:pPr>
        <w:pStyle w:val="NoSpacing"/>
        <w:rPr>
          <w:rFonts w:ascii="Arial" w:hAnsi="Arial" w:cs="Arial"/>
          <w:sz w:val="24"/>
          <w:szCs w:val="24"/>
        </w:rPr>
      </w:pPr>
      <w:r w:rsidRPr="00DF4085">
        <w:rPr>
          <w:rFonts w:ascii="Arial" w:hAnsi="Arial" w:cs="Arial"/>
          <w:sz w:val="24"/>
          <w:szCs w:val="24"/>
        </w:rPr>
        <w:t>Refer by email;</w:t>
      </w:r>
      <w:r w:rsidR="0019428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DF4085">
          <w:rPr>
            <w:rStyle w:val="Hyperlink"/>
            <w:rFonts w:ascii="Arial" w:hAnsi="Arial" w:cs="Arial"/>
            <w:color w:val="auto"/>
            <w:sz w:val="24"/>
            <w:szCs w:val="24"/>
          </w:rPr>
          <w:t>lbthresidentsupport@towerhamlets.gov.uk</w:t>
        </w:r>
      </w:hyperlink>
    </w:p>
    <w:p w:rsidR="007A2750" w:rsidRPr="00DF4085" w:rsidRDefault="007A2750" w:rsidP="00DF4085">
      <w:pPr>
        <w:pStyle w:val="NoSpacing"/>
        <w:rPr>
          <w:rFonts w:ascii="Arial" w:hAnsi="Arial" w:cs="Arial"/>
          <w:bCs/>
          <w:sz w:val="24"/>
          <w:szCs w:val="24"/>
          <w:lang w:eastAsia="en-GB"/>
        </w:rPr>
      </w:pPr>
    </w:p>
    <w:p w:rsidR="007A2750" w:rsidRPr="00DF4085" w:rsidRDefault="007A2750" w:rsidP="00DF4085">
      <w:pPr>
        <w:pStyle w:val="NoSpacing"/>
        <w:rPr>
          <w:rFonts w:ascii="Arial" w:hAnsi="Arial" w:cs="Arial"/>
          <w:bCs/>
          <w:sz w:val="24"/>
          <w:szCs w:val="24"/>
          <w:lang w:eastAsia="en-GB"/>
        </w:rPr>
      </w:pPr>
      <w:r w:rsidRPr="00DF4085">
        <w:rPr>
          <w:rFonts w:ascii="Arial" w:hAnsi="Arial" w:cs="Arial"/>
          <w:bCs/>
          <w:sz w:val="24"/>
          <w:szCs w:val="24"/>
          <w:lang w:eastAsia="en-GB"/>
        </w:rPr>
        <w:t xml:space="preserve">Or click </w:t>
      </w:r>
      <w:hyperlink r:id="rId9" w:history="1">
        <w:r w:rsidRPr="00DF4085">
          <w:rPr>
            <w:rStyle w:val="Hyperlink"/>
            <w:rFonts w:ascii="Arial" w:hAnsi="Arial" w:cs="Arial"/>
            <w:color w:val="auto"/>
            <w:sz w:val="24"/>
            <w:szCs w:val="24"/>
            <w:lang w:eastAsia="en-GB"/>
          </w:rPr>
          <w:t>here</w:t>
        </w:r>
      </w:hyperlink>
      <w:r w:rsidRPr="00DF4085">
        <w:rPr>
          <w:rFonts w:ascii="Arial" w:hAnsi="Arial" w:cs="Arial"/>
          <w:bCs/>
          <w:sz w:val="24"/>
          <w:szCs w:val="24"/>
          <w:lang w:eastAsia="en-GB"/>
        </w:rPr>
        <w:t xml:space="preserve"> and complete a referral form for the Resident Support Outreach Team</w:t>
      </w:r>
    </w:p>
    <w:p w:rsidR="007A2750" w:rsidRPr="00DF4085" w:rsidRDefault="007A2750" w:rsidP="00DF4085">
      <w:pPr>
        <w:pStyle w:val="NoSpacing"/>
        <w:rPr>
          <w:rFonts w:ascii="Arial" w:hAnsi="Arial" w:cs="Arial"/>
          <w:bCs/>
          <w:sz w:val="24"/>
          <w:szCs w:val="24"/>
          <w:lang w:eastAsia="en-GB"/>
        </w:rPr>
      </w:pPr>
    </w:p>
    <w:p w:rsidR="007A2750" w:rsidRPr="00DF4085" w:rsidRDefault="007A2750" w:rsidP="00DF4085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r w:rsidRPr="00DF4085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Citizens Advice Universal Credit Support Service (pilot)</w:t>
      </w:r>
    </w:p>
    <w:p w:rsidR="007A2750" w:rsidRPr="00DF4085" w:rsidRDefault="007A2750" w:rsidP="00DF4085">
      <w:pPr>
        <w:pStyle w:val="NoSpacing"/>
        <w:rPr>
          <w:rFonts w:ascii="Arial" w:hAnsi="Arial" w:cs="Arial"/>
          <w:bCs/>
          <w:sz w:val="24"/>
          <w:szCs w:val="24"/>
        </w:rPr>
      </w:pPr>
      <w:r w:rsidRPr="00DF4085">
        <w:rPr>
          <w:rFonts w:ascii="Arial" w:hAnsi="Arial" w:cs="Arial"/>
          <w:sz w:val="24"/>
          <w:szCs w:val="24"/>
        </w:rPr>
        <w:t>Tower Hamlets</w:t>
      </w:r>
      <w:r w:rsidR="00DF4085" w:rsidRPr="00DF4085">
        <w:rPr>
          <w:rFonts w:ascii="Arial" w:hAnsi="Arial" w:cs="Arial"/>
          <w:sz w:val="24"/>
          <w:szCs w:val="24"/>
        </w:rPr>
        <w:t xml:space="preserve"> claimants</w:t>
      </w:r>
      <w:r w:rsidRPr="00DF4085">
        <w:rPr>
          <w:rFonts w:ascii="Arial" w:hAnsi="Arial" w:cs="Arial"/>
          <w:sz w:val="24"/>
          <w:szCs w:val="24"/>
        </w:rPr>
        <w:t xml:space="preserve"> can be referred through the Helpline 0800 144 8 444 or directed to local Job centres for support. </w:t>
      </w:r>
      <w:r w:rsidRPr="00DF4085">
        <w:rPr>
          <w:rFonts w:ascii="Arial" w:hAnsi="Arial" w:cs="Arial"/>
          <w:bCs/>
          <w:sz w:val="24"/>
          <w:szCs w:val="24"/>
        </w:rPr>
        <w:t xml:space="preserve">PLEASE NOTE –subject to change   </w:t>
      </w:r>
    </w:p>
    <w:p w:rsidR="007A2750" w:rsidRPr="00DF4085" w:rsidRDefault="007A2750" w:rsidP="00DF4085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9792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2578"/>
        <w:gridCol w:w="2241"/>
        <w:gridCol w:w="56"/>
        <w:gridCol w:w="2111"/>
      </w:tblGrid>
      <w:tr w:rsidR="00DF4085" w:rsidRPr="00DF4085" w:rsidTr="00DF4085">
        <w:trPr>
          <w:trHeight w:val="266"/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Day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Job Cent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Start Time</w:t>
            </w:r>
          </w:p>
        </w:tc>
        <w:tc>
          <w:tcPr>
            <w:tcW w:w="0" w:type="auto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End Time</w:t>
            </w:r>
          </w:p>
        </w:tc>
      </w:tr>
      <w:tr w:rsidR="00DF4085" w:rsidRPr="00DF4085" w:rsidTr="00DF4085">
        <w:trPr>
          <w:trHeight w:val="266"/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085" w:rsidRPr="00DF4085" w:rsidTr="00DF4085">
        <w:trPr>
          <w:trHeight w:val="266"/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Monday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Hoxton JC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9.30am</w:t>
            </w:r>
          </w:p>
        </w:tc>
        <w:tc>
          <w:tcPr>
            <w:tcW w:w="0" w:type="auto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5.00pm</w:t>
            </w:r>
          </w:p>
        </w:tc>
      </w:tr>
      <w:tr w:rsidR="00DF4085" w:rsidRPr="00DF4085" w:rsidTr="00DF4085">
        <w:trPr>
          <w:trHeight w:val="39"/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A2750" w:rsidRPr="00DF4085" w:rsidRDefault="007A2750" w:rsidP="00DF408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4085" w:rsidRPr="00DF4085" w:rsidTr="00DF4085">
        <w:trPr>
          <w:trHeight w:val="266"/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Tuesday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Poplar JC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9.30am</w:t>
            </w:r>
          </w:p>
        </w:tc>
        <w:tc>
          <w:tcPr>
            <w:tcW w:w="0" w:type="auto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5.00pm</w:t>
            </w:r>
          </w:p>
        </w:tc>
      </w:tr>
      <w:tr w:rsidR="00DF4085" w:rsidRPr="00DF4085" w:rsidTr="00DF4085">
        <w:trPr>
          <w:trHeight w:val="266"/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A2750" w:rsidRPr="00DF4085" w:rsidRDefault="007A2750" w:rsidP="00DF408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4085" w:rsidRPr="00DF4085" w:rsidTr="00DF4085">
        <w:trPr>
          <w:trHeight w:val="280"/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Wednesday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Hoxton JC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9.30am</w:t>
            </w:r>
          </w:p>
        </w:tc>
        <w:tc>
          <w:tcPr>
            <w:tcW w:w="0" w:type="auto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5.00pm</w:t>
            </w:r>
          </w:p>
        </w:tc>
      </w:tr>
      <w:tr w:rsidR="00DF4085" w:rsidRPr="00DF4085" w:rsidTr="00DF4085">
        <w:trPr>
          <w:trHeight w:val="266"/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A2750" w:rsidRPr="00DF4085" w:rsidRDefault="007A2750" w:rsidP="00DF408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4085" w:rsidRPr="00DF4085" w:rsidTr="00DF4085">
        <w:trPr>
          <w:trHeight w:val="266"/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Thursday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Hoxton JC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9.30am</w:t>
            </w:r>
          </w:p>
        </w:tc>
        <w:tc>
          <w:tcPr>
            <w:tcW w:w="0" w:type="auto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5.00pm</w:t>
            </w:r>
          </w:p>
        </w:tc>
      </w:tr>
      <w:tr w:rsidR="00DF4085" w:rsidRPr="00DF4085" w:rsidTr="00DF4085">
        <w:trPr>
          <w:trHeight w:val="280"/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Poplar JC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9.30am</w:t>
            </w:r>
          </w:p>
        </w:tc>
        <w:tc>
          <w:tcPr>
            <w:tcW w:w="0" w:type="auto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5.00pm</w:t>
            </w:r>
          </w:p>
        </w:tc>
      </w:tr>
      <w:tr w:rsidR="00DF4085" w:rsidRPr="00DF4085" w:rsidTr="00DF4085">
        <w:trPr>
          <w:trHeight w:val="280"/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085" w:rsidRPr="00DF4085" w:rsidTr="00DF4085">
        <w:trPr>
          <w:trHeight w:val="266"/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Friday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Poplar JC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9.30am</w:t>
            </w:r>
          </w:p>
        </w:tc>
        <w:tc>
          <w:tcPr>
            <w:tcW w:w="0" w:type="auto"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750" w:rsidRPr="00DF4085" w:rsidRDefault="007A2750" w:rsidP="00DF40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85">
              <w:rPr>
                <w:rFonts w:ascii="Arial" w:hAnsi="Arial" w:cs="Arial"/>
                <w:sz w:val="24"/>
                <w:szCs w:val="24"/>
              </w:rPr>
              <w:t>5.00pm</w:t>
            </w:r>
          </w:p>
        </w:tc>
      </w:tr>
    </w:tbl>
    <w:p w:rsidR="007A2750" w:rsidRPr="00DF4085" w:rsidRDefault="007A2750" w:rsidP="00DF4085">
      <w:pPr>
        <w:pStyle w:val="NoSpacing"/>
        <w:rPr>
          <w:rStyle w:val="w8qarf"/>
          <w:rFonts w:ascii="Arial" w:hAnsi="Arial" w:cs="Arial"/>
          <w:sz w:val="24"/>
          <w:szCs w:val="24"/>
        </w:rPr>
      </w:pPr>
    </w:p>
    <w:p w:rsidR="00DF4085" w:rsidRPr="00DF4085" w:rsidRDefault="00DF4085" w:rsidP="00DF4085">
      <w:pPr>
        <w:pStyle w:val="NoSpacing"/>
        <w:rPr>
          <w:rStyle w:val="w8qarf"/>
          <w:rFonts w:ascii="Arial" w:hAnsi="Arial" w:cs="Arial"/>
          <w:sz w:val="24"/>
          <w:szCs w:val="24"/>
        </w:rPr>
      </w:pPr>
    </w:p>
    <w:p w:rsidR="007A2750" w:rsidRPr="00DF4085" w:rsidRDefault="007A2750" w:rsidP="00DF4085">
      <w:pPr>
        <w:pStyle w:val="NoSpacing"/>
      </w:pPr>
      <w:r w:rsidRPr="00DF4085">
        <w:rPr>
          <w:rStyle w:val="w8qarf"/>
          <w:rFonts w:ascii="Arial" w:hAnsi="Arial" w:cs="Arial"/>
          <w:sz w:val="24"/>
          <w:szCs w:val="24"/>
        </w:rPr>
        <w:t>Poplar Jobcentre Plus</w:t>
      </w:r>
      <w:r w:rsidRPr="00DF4085">
        <w:rPr>
          <w:rStyle w:val="w8qarf"/>
          <w:rFonts w:ascii="Arial" w:hAnsi="Arial" w:cs="Arial"/>
          <w:sz w:val="24"/>
          <w:szCs w:val="24"/>
        </w:rPr>
        <w:tab/>
        <w:t xml:space="preserve">      </w:t>
      </w:r>
      <w:r w:rsidRPr="00DF4085">
        <w:rPr>
          <w:rStyle w:val="w8qarf"/>
          <w:rFonts w:ascii="Arial" w:hAnsi="Arial" w:cs="Arial"/>
          <w:sz w:val="24"/>
          <w:szCs w:val="24"/>
        </w:rPr>
        <w:tab/>
      </w:r>
      <w:hyperlink r:id="rId10" w:history="1">
        <w:r w:rsidRPr="00DF4085">
          <w:rPr>
            <w:rStyle w:val="w8qarf"/>
            <w:rFonts w:ascii="Arial" w:hAnsi="Arial" w:cs="Arial"/>
            <w:sz w:val="24"/>
            <w:szCs w:val="24"/>
          </w:rPr>
          <w:t>Address</w:t>
        </w:r>
      </w:hyperlink>
      <w:r w:rsidRPr="00DF4085">
        <w:rPr>
          <w:rStyle w:val="w8qarf"/>
          <w:rFonts w:ascii="Arial" w:hAnsi="Arial" w:cs="Arial"/>
          <w:sz w:val="24"/>
          <w:szCs w:val="24"/>
        </w:rPr>
        <w:t xml:space="preserve">: </w:t>
      </w:r>
      <w:r w:rsidRPr="00DF4085">
        <w:rPr>
          <w:rStyle w:val="lrzxr"/>
          <w:rFonts w:ascii="Arial" w:hAnsi="Arial" w:cs="Arial"/>
          <w:sz w:val="24"/>
          <w:szCs w:val="24"/>
        </w:rPr>
        <w:t xml:space="preserve">13 </w:t>
      </w:r>
      <w:r w:rsidR="000120F6" w:rsidRPr="00DF4085">
        <w:rPr>
          <w:rStyle w:val="lrzxr"/>
          <w:rFonts w:ascii="Arial" w:hAnsi="Arial" w:cs="Arial"/>
          <w:sz w:val="24"/>
          <w:szCs w:val="24"/>
        </w:rPr>
        <w:t>Dodd</w:t>
      </w:r>
      <w:r w:rsidRPr="00DF4085">
        <w:rPr>
          <w:rStyle w:val="lrzxr"/>
          <w:rFonts w:ascii="Arial" w:hAnsi="Arial" w:cs="Arial"/>
          <w:sz w:val="24"/>
          <w:szCs w:val="24"/>
        </w:rPr>
        <w:t xml:space="preserve"> St, Poplar, London E14 7EP</w:t>
      </w:r>
    </w:p>
    <w:p w:rsidR="007A2750" w:rsidRPr="00DF4085" w:rsidRDefault="007A2750" w:rsidP="00DF4085">
      <w:pPr>
        <w:pStyle w:val="NoSpacing"/>
      </w:pPr>
      <w:r w:rsidRPr="00DF4085">
        <w:rPr>
          <w:rStyle w:val="w8qarf"/>
          <w:rFonts w:ascii="Arial" w:hAnsi="Arial" w:cs="Arial"/>
          <w:sz w:val="24"/>
          <w:szCs w:val="24"/>
        </w:rPr>
        <w:t>Hoxton Jobcentre P</w:t>
      </w:r>
      <w:bookmarkStart w:id="0" w:name="_GoBack"/>
      <w:bookmarkEnd w:id="0"/>
      <w:r w:rsidRPr="00DF4085">
        <w:rPr>
          <w:rStyle w:val="w8qarf"/>
          <w:rFonts w:ascii="Arial" w:hAnsi="Arial" w:cs="Arial"/>
          <w:sz w:val="24"/>
          <w:szCs w:val="24"/>
        </w:rPr>
        <w:t>lus</w:t>
      </w:r>
      <w:r w:rsidRPr="00DF4085">
        <w:rPr>
          <w:rStyle w:val="w8qarf"/>
          <w:rFonts w:ascii="Arial" w:hAnsi="Arial" w:cs="Arial"/>
          <w:sz w:val="24"/>
          <w:szCs w:val="24"/>
        </w:rPr>
        <w:tab/>
      </w:r>
      <w:r w:rsidR="00DF4085">
        <w:rPr>
          <w:rStyle w:val="w8qarf"/>
          <w:rFonts w:ascii="Arial" w:hAnsi="Arial" w:cs="Arial"/>
          <w:sz w:val="24"/>
          <w:szCs w:val="24"/>
        </w:rPr>
        <w:tab/>
      </w:r>
      <w:hyperlink r:id="rId11" w:history="1">
        <w:r w:rsidRPr="00DF4085">
          <w:rPr>
            <w:rStyle w:val="w8qarf"/>
            <w:rFonts w:ascii="Arial" w:hAnsi="Arial" w:cs="Arial"/>
            <w:sz w:val="24"/>
            <w:szCs w:val="24"/>
          </w:rPr>
          <w:t>Address</w:t>
        </w:r>
      </w:hyperlink>
      <w:r w:rsidRPr="00DF4085">
        <w:rPr>
          <w:rStyle w:val="w8qarf"/>
          <w:rFonts w:ascii="Arial" w:hAnsi="Arial" w:cs="Arial"/>
          <w:sz w:val="24"/>
          <w:szCs w:val="24"/>
        </w:rPr>
        <w:t xml:space="preserve">: </w:t>
      </w:r>
      <w:r w:rsidRPr="00DF4085">
        <w:rPr>
          <w:rStyle w:val="lrzxr"/>
          <w:rFonts w:ascii="Arial" w:hAnsi="Arial" w:cs="Arial"/>
          <w:sz w:val="24"/>
          <w:szCs w:val="24"/>
        </w:rPr>
        <w:t xml:space="preserve">30 Drysdale St, London N1 </w:t>
      </w:r>
      <w:r w:rsidRPr="00DF4085">
        <w:rPr>
          <w:rStyle w:val="lrzxr"/>
          <w:rFonts w:ascii="Arial" w:hAnsi="Arial" w:cs="Arial"/>
          <w:color w:val="222222"/>
          <w:sz w:val="24"/>
          <w:szCs w:val="24"/>
        </w:rPr>
        <w:t>6LT</w:t>
      </w:r>
    </w:p>
    <w:sectPr w:rsidR="007A2750" w:rsidRPr="00DF4085" w:rsidSect="0013651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40"/>
      <w:pgMar w:top="1440" w:right="1080" w:bottom="1440" w:left="1080" w:header="720" w:footer="720" w:gutter="0"/>
      <w:pgBorders w:offsetFrom="page">
        <w:top w:val="single" w:sz="8" w:space="28" w:color="17365D" w:themeColor="text2" w:themeShade="BF"/>
        <w:left w:val="single" w:sz="8" w:space="28" w:color="17365D" w:themeColor="text2" w:themeShade="BF"/>
        <w:bottom w:val="single" w:sz="8" w:space="28" w:color="17365D" w:themeColor="text2" w:themeShade="BF"/>
        <w:right w:val="single" w:sz="8" w:space="28" w:color="17365D" w:themeColor="text2" w:themeShade="BF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0C" w:rsidRDefault="007C1E0C" w:rsidP="00587EDC">
      <w:r>
        <w:separator/>
      </w:r>
    </w:p>
  </w:endnote>
  <w:endnote w:type="continuationSeparator" w:id="0">
    <w:p w:rsidR="007C1E0C" w:rsidRDefault="007C1E0C" w:rsidP="005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A10" w:rsidRDefault="00E16A10" w:rsidP="00D911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6A10" w:rsidRDefault="00E16A10" w:rsidP="004C3C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A10" w:rsidRDefault="00E16A10" w:rsidP="004C3CA2">
    <w:pPr>
      <w:spacing w:line="14" w:lineRule="auto"/>
      <w:ind w:right="360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10086975</wp:posOffset>
              </wp:positionV>
              <wp:extent cx="6134100" cy="247650"/>
              <wp:effectExtent l="0" t="0" r="0" b="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A10" w:rsidRDefault="00E16A10" w:rsidP="00AD7E46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58595B"/>
                            </w:rPr>
                            <w:t>Factsheet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name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©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Tower Hamlets Community Advice Network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 |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 xml:space="preserve">February 2019 / Incom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color w:val="58595B"/>
                            </w:rPr>
                            <w:t>Maximisation</w:t>
                          </w:r>
                          <w:proofErr w:type="spellEnd"/>
                        </w:p>
                        <w:p w:rsidR="00E16A10" w:rsidRDefault="00E16A10" w:rsidP="00A52133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pt;margin-top:794.25pt;width:483pt;height:19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" filled="f" stroked="f">
              <v:textbox inset="0,0,0,0">
                <w:txbxContent>
                  <w:p w:rsidR="00E16A10" w:rsidRDefault="00E16A10" w:rsidP="00AD7E46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rFonts w:ascii="Calibri" w:hAnsi="Calibri"/>
                        <w:color w:val="58595B"/>
                      </w:rPr>
                      <w:t>Factsheet</w:t>
                    </w:r>
                    <w:r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name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|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©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Tower Hamlets Community Advice Network</w:t>
                    </w:r>
                    <w:r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 | </w:t>
                    </w:r>
                    <w:r>
                      <w:rPr>
                        <w:rFonts w:ascii="Calibri" w:hAnsi="Calibri"/>
                        <w:color w:val="58595B"/>
                      </w:rPr>
                      <w:t xml:space="preserve">February 2019 / Income </w:t>
                    </w:r>
                    <w:proofErr w:type="spellStart"/>
                    <w:r>
                      <w:rPr>
                        <w:rFonts w:ascii="Calibri" w:hAnsi="Calibri"/>
                        <w:color w:val="58595B"/>
                      </w:rPr>
                      <w:t>Maximisation</w:t>
                    </w:r>
                    <w:proofErr w:type="spellEnd"/>
                  </w:p>
                  <w:p w:rsidR="00E16A10" w:rsidRDefault="00E16A10" w:rsidP="00A52133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16A10" w:rsidRPr="004C3CA2" w:rsidRDefault="00E16A10" w:rsidP="004C3CA2">
    <w:pPr>
      <w:pStyle w:val="Footer"/>
      <w:framePr w:wrap="around" w:vAnchor="text" w:hAnchor="page" w:x="11151" w:y="70"/>
      <w:rPr>
        <w:rStyle w:val="PageNumber"/>
        <w:color w:val="262626" w:themeColor="text1" w:themeTint="D9"/>
      </w:rPr>
    </w:pPr>
    <w:r w:rsidRPr="004C3CA2">
      <w:rPr>
        <w:rStyle w:val="PageNumber"/>
        <w:color w:val="262626" w:themeColor="text1" w:themeTint="D9"/>
      </w:rPr>
      <w:fldChar w:fldCharType="begin"/>
    </w:r>
    <w:r w:rsidRPr="004C3CA2">
      <w:rPr>
        <w:rStyle w:val="PageNumber"/>
        <w:color w:val="262626" w:themeColor="text1" w:themeTint="D9"/>
      </w:rPr>
      <w:instrText xml:space="preserve">PAGE  </w:instrText>
    </w:r>
    <w:r w:rsidRPr="004C3CA2">
      <w:rPr>
        <w:rStyle w:val="PageNumber"/>
        <w:color w:val="262626" w:themeColor="text1" w:themeTint="D9"/>
      </w:rPr>
      <w:fldChar w:fldCharType="separate"/>
    </w:r>
    <w:r w:rsidR="00DF4085">
      <w:rPr>
        <w:rStyle w:val="PageNumber"/>
        <w:noProof/>
        <w:color w:val="262626" w:themeColor="text1" w:themeTint="D9"/>
      </w:rPr>
      <w:t>2</w:t>
    </w:r>
    <w:r w:rsidRPr="004C3CA2">
      <w:rPr>
        <w:rStyle w:val="PageNumber"/>
        <w:color w:val="262626" w:themeColor="text1" w:themeTint="D9"/>
      </w:rPr>
      <w:fldChar w:fldCharType="end"/>
    </w:r>
  </w:p>
  <w:p w:rsidR="00E16A10" w:rsidRDefault="00E16A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A10" w:rsidRDefault="00E16A10" w:rsidP="00A5213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447675</wp:posOffset>
              </wp:positionH>
              <wp:positionV relativeFrom="page">
                <wp:posOffset>10077451</wp:posOffset>
              </wp:positionV>
              <wp:extent cx="5286375" cy="175260"/>
              <wp:effectExtent l="0" t="0" r="9525" b="1524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A10" w:rsidRDefault="00E16A10" w:rsidP="004C3CA2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Calibri" w:hAnsi="Calibri"/>
                              <w:color w:val="58595B"/>
                            </w:rPr>
                            <w:t>Factsheet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name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©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8595B"/>
                            </w:rPr>
                            <w:t>Tower Hamlets Community Advice Network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 |</w:t>
                          </w:r>
                          <w:r w:rsidR="007A2750"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Help with claiming UC </w:t>
                          </w:r>
                          <w:r>
                            <w:rPr>
                              <w:rFonts w:ascii="Calibri" w:hAnsi="Calibri"/>
                              <w:color w:val="58595B"/>
                              <w:spacing w:val="-2"/>
                            </w:rPr>
                            <w:t xml:space="preserve"> </w:t>
                          </w:r>
                          <w:r w:rsidR="002C3A7B">
                            <w:rPr>
                              <w:rFonts w:ascii="Calibri" w:hAnsi="Calibri"/>
                              <w:color w:val="58595B"/>
                            </w:rPr>
                            <w:t>February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25pt;margin-top:793.5pt;width:416.25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" filled="f" stroked="f">
              <v:textbox inset="0,0,0,0">
                <w:txbxContent>
                  <w:p w:rsidR="00E16A10" w:rsidRDefault="00E16A10" w:rsidP="004C3CA2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rFonts w:ascii="Calibri" w:hAnsi="Calibri"/>
                        <w:color w:val="58595B"/>
                      </w:rPr>
                      <w:t>Factsheet</w:t>
                    </w:r>
                    <w:r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name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|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©</w:t>
                    </w:r>
                    <w:r>
                      <w:rPr>
                        <w:rFonts w:ascii="Calibri" w:hAnsi="Calibri"/>
                        <w:color w:val="58595B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95B"/>
                      </w:rPr>
                      <w:t>Tower Hamlets Community Advice Network</w:t>
                    </w:r>
                    <w:r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 |</w:t>
                    </w:r>
                    <w:r w:rsidR="007A2750"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Help with claiming UC </w:t>
                    </w:r>
                    <w:r>
                      <w:rPr>
                        <w:rFonts w:ascii="Calibri" w:hAnsi="Calibri"/>
                        <w:color w:val="58595B"/>
                        <w:spacing w:val="-2"/>
                      </w:rPr>
                      <w:t xml:space="preserve"> </w:t>
                    </w:r>
                    <w:r w:rsidR="002C3A7B">
                      <w:rPr>
                        <w:rFonts w:ascii="Calibri" w:hAnsi="Calibri"/>
                        <w:color w:val="58595B"/>
                      </w:rPr>
                      <w:t>February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>In</w:t>
    </w:r>
  </w:p>
  <w:p w:rsidR="00E16A10" w:rsidRPr="00A52133" w:rsidRDefault="00E16A10" w:rsidP="00E16A10">
    <w:pPr>
      <w:pStyle w:val="Footer"/>
      <w:tabs>
        <w:tab w:val="clear" w:pos="4320"/>
        <w:tab w:val="clear" w:pos="8640"/>
        <w:tab w:val="left" w:pos="690"/>
        <w:tab w:val="left" w:pos="2385"/>
        <w:tab w:val="left" w:pos="2480"/>
        <w:tab w:val="left" w:pos="3265"/>
      </w:tabs>
      <w:ind w:left="284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995160</wp:posOffset>
              </wp:positionH>
              <wp:positionV relativeFrom="page">
                <wp:posOffset>10109200</wp:posOffset>
              </wp:positionV>
              <wp:extent cx="96520" cy="165100"/>
              <wp:effectExtent l="0" t="0" r="17780" b="635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A10" w:rsidRDefault="00E16A10" w:rsidP="004C3CA2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550.8pt;margin-top:796pt;width:7.6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" filled="f" stroked="f">
              <v:textbox inset="0,0,0,0">
                <w:txbxContent>
                  <w:p w:rsidR="00E16A10" w:rsidRDefault="00E16A10" w:rsidP="004C3CA2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127875</wp:posOffset>
              </wp:positionH>
              <wp:positionV relativeFrom="page">
                <wp:posOffset>10109200</wp:posOffset>
              </wp:positionV>
              <wp:extent cx="635" cy="165100"/>
              <wp:effectExtent l="0" t="0" r="18415" b="635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A10" w:rsidRDefault="00E16A10" w:rsidP="00A52133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Calibri"/>
                              <w:color w:val="58595B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561.25pt;margin-top:796pt;width:.0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sNPgIAADkEAAAOAAAAZHJzL2Uyb0RvYy54bWysU9tu2zAMfR+wfxD07tpOHDc24hS5NMOA&#10;7gK0+wBFlmNjtqhJSu2u2L+PkpMs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" filled="f" stroked="f">
              <v:textbox inset="0,0,0,0">
                <w:txbxContent>
                  <w:p w:rsidR="00E16A10" w:rsidRDefault="00E16A10" w:rsidP="00A52133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rFonts w:ascii="Calibri"/>
                        <w:color w:val="58595B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0C" w:rsidRDefault="007C1E0C" w:rsidP="00587EDC">
      <w:r>
        <w:separator/>
      </w:r>
    </w:p>
  </w:footnote>
  <w:footnote w:type="continuationSeparator" w:id="0">
    <w:p w:rsidR="007C1E0C" w:rsidRDefault="007C1E0C" w:rsidP="0058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A10" w:rsidRDefault="00E16A10" w:rsidP="00EF492A">
    <w:pPr>
      <w:pStyle w:val="Header"/>
      <w:ind w:left="426"/>
    </w:pPr>
  </w:p>
  <w:p w:rsidR="00E16A10" w:rsidRDefault="00E16A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A10" w:rsidRDefault="00E16A10" w:rsidP="004C3CA2">
    <w:pPr>
      <w:pStyle w:val="Header"/>
      <w:tabs>
        <w:tab w:val="clear" w:pos="8640"/>
        <w:tab w:val="right" w:pos="10632"/>
      </w:tabs>
      <w:ind w:left="426"/>
    </w:pPr>
    <w:r>
      <w:rPr>
        <w:noProof/>
        <w:lang w:val="en-GB" w:eastAsia="en-GB"/>
      </w:rPr>
      <w:drawing>
        <wp:inline distT="0" distB="0" distL="0" distR="0">
          <wp:extent cx="4916588" cy="7376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H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6588" cy="737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A5213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6E0D"/>
    <w:multiLevelType w:val="hybridMultilevel"/>
    <w:tmpl w:val="4B8C8A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221C9"/>
    <w:multiLevelType w:val="hybridMultilevel"/>
    <w:tmpl w:val="C084FF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720CA"/>
    <w:multiLevelType w:val="hybridMultilevel"/>
    <w:tmpl w:val="2DD47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6F0"/>
    <w:multiLevelType w:val="hybridMultilevel"/>
    <w:tmpl w:val="4A8E8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D0770"/>
    <w:multiLevelType w:val="hybridMultilevel"/>
    <w:tmpl w:val="701E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7320"/>
    <w:multiLevelType w:val="hybridMultilevel"/>
    <w:tmpl w:val="BFBE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B7214"/>
    <w:multiLevelType w:val="hybridMultilevel"/>
    <w:tmpl w:val="54C47A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D9"/>
    <w:rsid w:val="00005E23"/>
    <w:rsid w:val="000120F6"/>
    <w:rsid w:val="00014903"/>
    <w:rsid w:val="00047D84"/>
    <w:rsid w:val="00055294"/>
    <w:rsid w:val="000B2E2C"/>
    <w:rsid w:val="00116CA5"/>
    <w:rsid w:val="00125558"/>
    <w:rsid w:val="00132E22"/>
    <w:rsid w:val="00136511"/>
    <w:rsid w:val="00147324"/>
    <w:rsid w:val="00184FE1"/>
    <w:rsid w:val="0019428C"/>
    <w:rsid w:val="001B7280"/>
    <w:rsid w:val="001D3F1D"/>
    <w:rsid w:val="00201137"/>
    <w:rsid w:val="002515FB"/>
    <w:rsid w:val="002B27BB"/>
    <w:rsid w:val="002C3A7B"/>
    <w:rsid w:val="002C49B1"/>
    <w:rsid w:val="00427459"/>
    <w:rsid w:val="004C3CA2"/>
    <w:rsid w:val="0055644D"/>
    <w:rsid w:val="0056462D"/>
    <w:rsid w:val="00587EDC"/>
    <w:rsid w:val="00595274"/>
    <w:rsid w:val="00597D54"/>
    <w:rsid w:val="00601699"/>
    <w:rsid w:val="00605447"/>
    <w:rsid w:val="0061695D"/>
    <w:rsid w:val="006C4705"/>
    <w:rsid w:val="00740BAB"/>
    <w:rsid w:val="00747E4E"/>
    <w:rsid w:val="0076468F"/>
    <w:rsid w:val="007A2750"/>
    <w:rsid w:val="007C1E0C"/>
    <w:rsid w:val="007D1641"/>
    <w:rsid w:val="00855742"/>
    <w:rsid w:val="0089728F"/>
    <w:rsid w:val="00A45716"/>
    <w:rsid w:val="00A52133"/>
    <w:rsid w:val="00A925D7"/>
    <w:rsid w:val="00AA7BFE"/>
    <w:rsid w:val="00AD7469"/>
    <w:rsid w:val="00AD7E46"/>
    <w:rsid w:val="00B2428A"/>
    <w:rsid w:val="00B60966"/>
    <w:rsid w:val="00C10954"/>
    <w:rsid w:val="00C46A4B"/>
    <w:rsid w:val="00C60428"/>
    <w:rsid w:val="00C60BEF"/>
    <w:rsid w:val="00C655B3"/>
    <w:rsid w:val="00D274A9"/>
    <w:rsid w:val="00D85AE1"/>
    <w:rsid w:val="00D9110E"/>
    <w:rsid w:val="00D94AD9"/>
    <w:rsid w:val="00DC0C38"/>
    <w:rsid w:val="00DF4085"/>
    <w:rsid w:val="00E16A10"/>
    <w:rsid w:val="00E36EC9"/>
    <w:rsid w:val="00E50C5B"/>
    <w:rsid w:val="00EA3B98"/>
    <w:rsid w:val="00EA6018"/>
    <w:rsid w:val="00EF492A"/>
    <w:rsid w:val="00FC555D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8AEDC7C-2FF3-4EB3-9358-05B3A78F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104"/>
      <w:outlineLvl w:val="0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EDC"/>
  </w:style>
  <w:style w:type="paragraph" w:styleId="Footer">
    <w:name w:val="footer"/>
    <w:basedOn w:val="Normal"/>
    <w:link w:val="Foot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EDC"/>
  </w:style>
  <w:style w:type="paragraph" w:styleId="BalloonText">
    <w:name w:val="Balloon Text"/>
    <w:basedOn w:val="Normal"/>
    <w:link w:val="BalloonTextChar"/>
    <w:uiPriority w:val="99"/>
    <w:semiHidden/>
    <w:unhideWhenUsed/>
    <w:rsid w:val="00A521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33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52133"/>
    <w:rPr>
      <w:rFonts w:ascii="Arial" w:eastAsia="Arial" w:hAnsi="Arial"/>
      <w:sz w:val="19"/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4C3CA2"/>
  </w:style>
  <w:style w:type="character" w:customStyle="1" w:styleId="tgc">
    <w:name w:val="_tgc"/>
    <w:basedOn w:val="DefaultParagraphFont"/>
    <w:rsid w:val="001B7280"/>
  </w:style>
  <w:style w:type="character" w:styleId="Hyperlink">
    <w:name w:val="Hyperlink"/>
    <w:basedOn w:val="DefaultParagraphFont"/>
    <w:uiPriority w:val="99"/>
    <w:unhideWhenUsed/>
    <w:rsid w:val="00740BA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6A10"/>
    <w:pPr>
      <w:widowControl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A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A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A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74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2750"/>
    <w:pPr>
      <w:widowControl/>
      <w:spacing w:after="300"/>
    </w:pPr>
    <w:rPr>
      <w:rFonts w:ascii="inherit" w:eastAsia="Times New Roman" w:hAnsi="inherit" w:cs="Times New Roman"/>
      <w:sz w:val="24"/>
      <w:szCs w:val="24"/>
      <w:lang w:val="en-GB" w:eastAsia="en-GB"/>
    </w:rPr>
  </w:style>
  <w:style w:type="character" w:customStyle="1" w:styleId="w8qarf">
    <w:name w:val="w8qarf"/>
    <w:basedOn w:val="DefaultParagraphFont"/>
    <w:rsid w:val="007A2750"/>
  </w:style>
  <w:style w:type="character" w:customStyle="1" w:styleId="lrzxr">
    <w:name w:val="lrzxr"/>
    <w:basedOn w:val="DefaultParagraphFont"/>
    <w:rsid w:val="007A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98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thresidentsupport@towerhamlets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search?q=jocentre+address&amp;stick=H4sIAAAAAAAAAOPgE-LVT9c3NExJqUwpsUgr1JLNTrbSz8lPTizJzM-DM6wSU1KKUouLF7EKZOUnp-aVFKUqQIUAWCnmYkMAAAA&amp;ludocid=13989366050301773406&amp;sa=X&amp;ved=2ahUKEwi3oIXNisjgAhUUTBUIHaSUCXgQ6BMwEXoECAwQL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ogle.co.uk/search?q=job+centrr+plus+address&amp;stick=H4sIAAAAAAAAAOPgE-LVT9c3NEw2qMgytChM0ZLNTrbSz8lPTizJzM-DM6wSU1KKUouLF7GKZ-UnKSSn5pUUFSkU5JQWK0BlALlF1BZKAAAA&amp;ludocid=3651795162393642338&amp;sa=X&amp;ved=2ahUKEwiWq7m0isjgAhXFuHEKHU3wCwcQ6BMwEXoECAwQL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towerhamlets.gov.uk/en/AchieveForms/?form_uri=sandbox-publish://AF-Process-7bb0ac56-3813-4f8f-ae78-f7ca07509dec/AF-Stage-888b7c43-eb68-4b2f-8b4d-11027d54f62b/definition.json&amp;redirectlink=%2Fen&amp;cancelRedirectLink=%2Fen&amp;consentMessage=y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47C14-9B96-4CE6-A84E-F4F1141C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ne Robertson Design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 Khanom</dc:creator>
  <cp:lastModifiedBy>Suna Mala</cp:lastModifiedBy>
  <cp:revision>2</cp:revision>
  <cp:lastPrinted>2019-02-19T15:21:00Z</cp:lastPrinted>
  <dcterms:created xsi:type="dcterms:W3CDTF">2019-04-03T09:51:00Z</dcterms:created>
  <dcterms:modified xsi:type="dcterms:W3CDTF">2019-04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1T00:00:00Z</vt:filetime>
  </property>
  <property fmtid="{D5CDD505-2E9C-101B-9397-08002B2CF9AE}" pid="3" name="LastSaved">
    <vt:filetime>2014-08-11T00:00:00Z</vt:filetime>
  </property>
</Properties>
</file>